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839A" w14:textId="77777777" w:rsidR="000711F4" w:rsidRPr="00F62D60" w:rsidRDefault="00FF4115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別記様式第１０号の２（</w:t>
      </w:r>
      <w:r w:rsidR="00D07A79" w:rsidRPr="00F62D60">
        <w:rPr>
          <w:rFonts w:hint="eastAsia"/>
          <w:color w:val="000000" w:themeColor="text1"/>
        </w:rPr>
        <w:t>第５条関係</w:t>
      </w:r>
      <w:r w:rsidRPr="00F62D60">
        <w:rPr>
          <w:rFonts w:hint="eastAsia"/>
          <w:color w:val="000000" w:themeColor="text1"/>
        </w:rPr>
        <w:t>）</w:t>
      </w:r>
    </w:p>
    <w:p w14:paraId="7C0267EF" w14:textId="77777777" w:rsidR="00FF4115" w:rsidRPr="00F62D60" w:rsidRDefault="00FF4115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35A367C" w14:textId="77777777" w:rsidR="000711F4" w:rsidRPr="00F62D60" w:rsidRDefault="005066BE">
      <w:pPr>
        <w:wordWrap w:val="0"/>
        <w:overflowPunct w:val="0"/>
        <w:autoSpaceDE w:val="0"/>
        <w:autoSpaceDN w:val="0"/>
        <w:spacing w:after="120"/>
        <w:jc w:val="center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選挙運動用自動車使用証明書</w:t>
      </w:r>
      <w:r w:rsidRPr="00F62D60">
        <w:rPr>
          <w:color w:val="000000" w:themeColor="text1"/>
        </w:rPr>
        <w:t>(</w:t>
      </w:r>
      <w:r w:rsidRPr="00F62D60">
        <w:rPr>
          <w:rFonts w:hint="eastAsia"/>
          <w:color w:val="000000" w:themeColor="text1"/>
        </w:rPr>
        <w:t>燃料</w:t>
      </w:r>
      <w:r w:rsidRPr="00F62D60">
        <w:rPr>
          <w:color w:val="000000" w:themeColor="text1"/>
        </w:rPr>
        <w:t>)</w:t>
      </w:r>
    </w:p>
    <w:p w14:paraId="36E8F3DC" w14:textId="77777777" w:rsidR="000711F4" w:rsidRPr="00F62D60" w:rsidRDefault="005066BE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次のとおり燃料</w:t>
      </w:r>
      <w:r w:rsidR="00FF4115" w:rsidRPr="00F62D60">
        <w:rPr>
          <w:rFonts w:hint="eastAsia"/>
          <w:color w:val="000000" w:themeColor="text1"/>
        </w:rPr>
        <w:t>の供給</w:t>
      </w:r>
      <w:r w:rsidRPr="00F62D60">
        <w:rPr>
          <w:rFonts w:hint="eastAsia"/>
          <w:color w:val="000000" w:themeColor="text1"/>
        </w:rPr>
        <w:t>を</w:t>
      </w:r>
      <w:r w:rsidR="00FF4115" w:rsidRPr="00F62D60">
        <w:rPr>
          <w:rFonts w:hint="eastAsia"/>
          <w:color w:val="000000" w:themeColor="text1"/>
        </w:rPr>
        <w:t>受けた</w:t>
      </w:r>
      <w:r w:rsidRPr="00F62D60">
        <w:rPr>
          <w:rFonts w:hint="eastAsia"/>
          <w:color w:val="000000" w:themeColor="text1"/>
        </w:rPr>
        <w:t>ものであることを証明します。</w:t>
      </w:r>
    </w:p>
    <w:p w14:paraId="21E01D55" w14:textId="77777777" w:rsidR="000711F4" w:rsidRPr="00F62D60" w:rsidRDefault="00FF4115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　　　　</w:t>
      </w:r>
      <w:r w:rsidR="005066BE" w:rsidRPr="00F62D60">
        <w:rPr>
          <w:rFonts w:hint="eastAsia"/>
          <w:color w:val="000000" w:themeColor="text1"/>
        </w:rPr>
        <w:t>年　　月　　日</w:t>
      </w:r>
    </w:p>
    <w:p w14:paraId="2DD21AA0" w14:textId="561CC05C" w:rsidR="000711F4" w:rsidRPr="00F62D60" w:rsidRDefault="00D24E70">
      <w:pPr>
        <w:wordWrap w:val="0"/>
        <w:overflowPunct w:val="0"/>
        <w:autoSpaceDE w:val="0"/>
        <w:autoSpaceDN w:val="0"/>
        <w:spacing w:after="12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6502F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年</w:t>
      </w:r>
      <w:r w:rsidR="0036502F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月</w:t>
      </w:r>
      <w:r w:rsidR="0036502F">
        <w:rPr>
          <w:rFonts w:hint="eastAsia"/>
          <w:color w:val="000000" w:themeColor="text1"/>
        </w:rPr>
        <w:t>１９</w:t>
      </w:r>
      <w:r>
        <w:rPr>
          <w:rFonts w:hint="eastAsia"/>
          <w:color w:val="000000" w:themeColor="text1"/>
        </w:rPr>
        <w:t>日執行　高畠町</w:t>
      </w:r>
      <w:r w:rsidR="0036502F">
        <w:rPr>
          <w:rFonts w:hint="eastAsia"/>
          <w:color w:val="000000" w:themeColor="text1"/>
        </w:rPr>
        <w:t>長</w:t>
      </w:r>
      <w:r w:rsidR="00626EF7" w:rsidRPr="00F62D60">
        <w:rPr>
          <w:rFonts w:hint="eastAsia"/>
          <w:color w:val="000000" w:themeColor="text1"/>
        </w:rPr>
        <w:t>選挙</w:t>
      </w:r>
    </w:p>
    <w:p w14:paraId="7054304F" w14:textId="77777777" w:rsidR="00FF4115" w:rsidRPr="00F62D60" w:rsidRDefault="00A209A5" w:rsidP="00FF4115">
      <w:pPr>
        <w:wordWrap w:val="0"/>
        <w:overflowPunct w:val="0"/>
        <w:autoSpaceDE w:val="0"/>
        <w:autoSpaceDN w:val="0"/>
        <w:ind w:rightChars="1012" w:right="2125"/>
        <w:jc w:val="righ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候補者</w:t>
      </w:r>
      <w:r w:rsidR="00626EF7" w:rsidRPr="00F62D60">
        <w:rPr>
          <w:rFonts w:hint="eastAsia"/>
          <w:color w:val="000000" w:themeColor="text1"/>
        </w:rPr>
        <w:t>氏名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423"/>
        <w:gridCol w:w="850"/>
        <w:gridCol w:w="1560"/>
        <w:gridCol w:w="1559"/>
        <w:gridCol w:w="1417"/>
      </w:tblGrid>
      <w:tr w:rsidR="00F62D60" w:rsidRPr="00F62D60" w14:paraId="4B7EE6EA" w14:textId="77777777" w:rsidTr="00FF4115">
        <w:trPr>
          <w:trHeight w:val="842"/>
          <w:jc w:val="center"/>
        </w:trPr>
        <w:tc>
          <w:tcPr>
            <w:tcW w:w="3119" w:type="dxa"/>
            <w:gridSpan w:val="2"/>
            <w:vAlign w:val="center"/>
          </w:tcPr>
          <w:p w14:paraId="68CE2BC6" w14:textId="77777777" w:rsidR="00FC2373" w:rsidRPr="00F62D60" w:rsidRDefault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業者の氏名</w:t>
            </w:r>
            <w:r w:rsidR="00FC2373" w:rsidRPr="00F62D60">
              <w:rPr>
                <w:rFonts w:hint="eastAsia"/>
                <w:color w:val="000000" w:themeColor="text1"/>
              </w:rPr>
              <w:t>及び住所</w:t>
            </w:r>
          </w:p>
          <w:p w14:paraId="48724C7B" w14:textId="77777777" w:rsidR="00FF4115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（法人の場合は名称、所在地</w:t>
            </w:r>
          </w:p>
          <w:p w14:paraId="63ECE6B2" w14:textId="77777777" w:rsidR="00ED23E5" w:rsidRPr="00F62D60" w:rsidRDefault="00FF4115" w:rsidP="00FF411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F62D60">
              <w:rPr>
                <w:color w:val="000000" w:themeColor="text1"/>
              </w:rPr>
              <w:t>及び</w:t>
            </w:r>
            <w:r w:rsidR="00E2635E" w:rsidRPr="00F62D60">
              <w:rPr>
                <w:rFonts w:hint="eastAsia"/>
                <w:color w:val="000000" w:themeColor="text1"/>
              </w:rPr>
              <w:t>代</w:t>
            </w:r>
            <w:r w:rsidR="00ED23E5" w:rsidRPr="00F62D60">
              <w:rPr>
                <w:rFonts w:hint="eastAsia"/>
                <w:color w:val="000000" w:themeColor="text1"/>
              </w:rPr>
              <w:t>表者の氏名</w:t>
            </w:r>
            <w:r w:rsidR="00FC2373" w:rsidRPr="00F62D6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125B169B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20194CFA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5E6D7819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年月日</w:t>
            </w:r>
          </w:p>
        </w:tc>
        <w:tc>
          <w:tcPr>
            <w:tcW w:w="2273" w:type="dxa"/>
            <w:gridSpan w:val="2"/>
            <w:vAlign w:val="center"/>
          </w:tcPr>
          <w:p w14:paraId="28A52FCD" w14:textId="77777777" w:rsidR="00ED23E5" w:rsidRPr="00F62D60" w:rsidRDefault="00ED23E5" w:rsidP="00FF411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の供給を受けた選挙運動用自動車の自動車登録番号</w:t>
            </w:r>
            <w:r w:rsidR="00D07A79" w:rsidRPr="00F62D60">
              <w:rPr>
                <w:rFonts w:hint="eastAsia"/>
                <w:color w:val="000000" w:themeColor="text1"/>
              </w:rPr>
              <w:t>又は</w:t>
            </w:r>
          </w:p>
          <w:p w14:paraId="64278158" w14:textId="77777777" w:rsidR="00D07A79" w:rsidRPr="00F62D60" w:rsidRDefault="00D07A79" w:rsidP="00FF411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1560" w:type="dxa"/>
            <w:vAlign w:val="center"/>
          </w:tcPr>
          <w:p w14:paraId="5A99FDCF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量</w:t>
            </w:r>
          </w:p>
        </w:tc>
        <w:tc>
          <w:tcPr>
            <w:tcW w:w="1559" w:type="dxa"/>
            <w:vAlign w:val="center"/>
          </w:tcPr>
          <w:p w14:paraId="60AADD2B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金額</w:t>
            </w:r>
          </w:p>
          <w:p w14:paraId="15F394D6" w14:textId="77777777" w:rsidR="00FC2373" w:rsidRPr="00F62D60" w:rsidRDefault="00FC2373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（諸税含む）</w:t>
            </w:r>
          </w:p>
        </w:tc>
        <w:tc>
          <w:tcPr>
            <w:tcW w:w="1417" w:type="dxa"/>
            <w:vAlign w:val="center"/>
          </w:tcPr>
          <w:p w14:paraId="3CA1A3E5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備考</w:t>
            </w:r>
          </w:p>
        </w:tc>
      </w:tr>
      <w:tr w:rsidR="00F62D60" w:rsidRPr="00F62D60" w14:paraId="22552FA0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05AAE2EC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07D031E2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9165CC7" w14:textId="77777777" w:rsidR="00ED23E5" w:rsidRPr="00F62D60" w:rsidRDefault="00FC2373" w:rsidP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49F2288A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6A0A25B3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0CF33789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3910E0AC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5787EE44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4CC80FF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047D6565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59A7945A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7AAB6B79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69A63964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28F49B21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AF006BF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753FAB58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269D46A2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405FFEF0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1D46EAC2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44A8DA3C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CC90DC2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68219CC6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6C8834D7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05E10253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3DC40724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2452D4A2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8B41B8D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5091BBC0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01DC9231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422D730" w14:textId="77777777" w:rsidR="000711F4" w:rsidRPr="00F62D60" w:rsidRDefault="005066BE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備</w:t>
      </w:r>
      <w:r w:rsidR="00FF4115" w:rsidRPr="00F62D60">
        <w:rPr>
          <w:rFonts w:hint="eastAsia"/>
          <w:color w:val="000000" w:themeColor="text1"/>
        </w:rPr>
        <w:t xml:space="preserve">　</w:t>
      </w:r>
      <w:r w:rsidRPr="00F62D60">
        <w:rPr>
          <w:rFonts w:hint="eastAsia"/>
          <w:color w:val="000000" w:themeColor="text1"/>
        </w:rPr>
        <w:t>考</w:t>
      </w:r>
    </w:p>
    <w:p w14:paraId="67A61D46" w14:textId="77777777" w:rsidR="00F62D60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721ECC" w:rsidRPr="00F62D60">
        <w:rPr>
          <w:rFonts w:hint="eastAsia"/>
          <w:color w:val="000000" w:themeColor="text1"/>
        </w:rPr>
        <w:t>１</w:t>
      </w:r>
      <w:r w:rsidRPr="00F62D60">
        <w:rPr>
          <w:rFonts w:hint="eastAsia"/>
          <w:color w:val="000000" w:themeColor="text1"/>
        </w:rPr>
        <w:t xml:space="preserve">　この証明書は、</w:t>
      </w:r>
      <w:r w:rsidR="00FC2373" w:rsidRPr="00F62D60">
        <w:rPr>
          <w:rFonts w:hint="eastAsia"/>
          <w:color w:val="000000" w:themeColor="text1"/>
        </w:rPr>
        <w:t>使用の実績に基づいて</w:t>
      </w:r>
      <w:r w:rsidRPr="00F62D60">
        <w:rPr>
          <w:rFonts w:hint="eastAsia"/>
          <w:color w:val="000000" w:themeColor="text1"/>
        </w:rPr>
        <w:t>燃料供給業者ごとに別々に作成し、</w:t>
      </w:r>
      <w:r w:rsidR="00FC2373" w:rsidRPr="00F62D60">
        <w:rPr>
          <w:rFonts w:hint="eastAsia"/>
          <w:color w:val="000000" w:themeColor="text1"/>
        </w:rPr>
        <w:t>給油伝票の</w:t>
      </w:r>
    </w:p>
    <w:p w14:paraId="6ABDF702" w14:textId="77777777" w:rsidR="000711F4" w:rsidRPr="00F62D60" w:rsidRDefault="00FC2373" w:rsidP="00F62D60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写しを添えて、選挙の期日後、</w:t>
      </w:r>
      <w:r w:rsidR="005066BE" w:rsidRPr="00F62D60">
        <w:rPr>
          <w:rFonts w:hint="eastAsia"/>
          <w:color w:val="000000" w:themeColor="text1"/>
        </w:rPr>
        <w:t>候補者から燃料供給業者に提出してください。</w:t>
      </w:r>
    </w:p>
    <w:p w14:paraId="14B9F187" w14:textId="77777777" w:rsidR="007F06DF" w:rsidRPr="00F62D60" w:rsidRDefault="00FC2373" w:rsidP="00FF4115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２　</w:t>
      </w:r>
      <w:r w:rsidR="00FF4115" w:rsidRPr="00F62D60">
        <w:rPr>
          <w:rFonts w:hint="eastAsia"/>
          <w:color w:val="000000" w:themeColor="text1"/>
        </w:rPr>
        <w:t>「燃料の供給を受けた選挙運動用自動車の自動車登録番号</w:t>
      </w:r>
      <w:r w:rsidR="007F06DF" w:rsidRPr="00BE0F08">
        <w:rPr>
          <w:rFonts w:hint="eastAsia"/>
          <w:color w:val="000000" w:themeColor="text1"/>
        </w:rPr>
        <w:t>又は車両番号</w:t>
      </w:r>
      <w:r w:rsidRPr="00F62D60">
        <w:rPr>
          <w:rFonts w:hint="eastAsia"/>
          <w:color w:val="000000" w:themeColor="text1"/>
        </w:rPr>
        <w:t>」欄には、契</w:t>
      </w:r>
    </w:p>
    <w:p w14:paraId="3C738DCD" w14:textId="77777777" w:rsidR="007F06DF" w:rsidRPr="00F62D60" w:rsidRDefault="007F06DF" w:rsidP="007F06DF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約届出書に記</w:t>
      </w:r>
      <w:r w:rsidR="00FF4115" w:rsidRPr="00F62D60">
        <w:rPr>
          <w:rFonts w:hint="eastAsia"/>
          <w:color w:val="000000" w:themeColor="text1"/>
        </w:rPr>
        <w:t>載された選挙運動用自動車の自動車登録番号</w:t>
      </w:r>
      <w:r w:rsidRPr="00BE0F08">
        <w:rPr>
          <w:rFonts w:hint="eastAsia"/>
          <w:color w:val="000000" w:themeColor="text1"/>
        </w:rPr>
        <w:t>又は車両番号</w:t>
      </w:r>
      <w:r w:rsidR="00FC2373" w:rsidRPr="00F62D60">
        <w:rPr>
          <w:rFonts w:hint="eastAsia"/>
          <w:color w:val="000000" w:themeColor="text1"/>
        </w:rPr>
        <w:t>を記載してく</w:t>
      </w:r>
    </w:p>
    <w:p w14:paraId="3813CF6F" w14:textId="77777777" w:rsidR="00FC2373" w:rsidRPr="00F62D60" w:rsidRDefault="00FC2373" w:rsidP="007F06DF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ださい。</w:t>
      </w:r>
    </w:p>
    <w:p w14:paraId="6B09A69E" w14:textId="77777777" w:rsidR="00FC2373" w:rsidRPr="00F62D60" w:rsidRDefault="00FC2373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３　</w:t>
      </w:r>
      <w:r w:rsidR="00FF4115" w:rsidRPr="00F62D60">
        <w:rPr>
          <w:rFonts w:hint="eastAsia"/>
          <w:color w:val="000000" w:themeColor="text1"/>
        </w:rPr>
        <w:t>「燃料の供給を受けた選挙運動用自動車の自動車登録番号</w:t>
      </w:r>
      <w:r w:rsidR="007F06DF" w:rsidRPr="00BE0F08">
        <w:rPr>
          <w:rFonts w:hint="eastAsia"/>
          <w:color w:val="000000" w:themeColor="text1"/>
        </w:rPr>
        <w:t>又は車両番号</w:t>
      </w:r>
      <w:r w:rsidRPr="00F62D60">
        <w:rPr>
          <w:rFonts w:hint="eastAsia"/>
          <w:color w:val="000000" w:themeColor="text1"/>
        </w:rPr>
        <w:t>」欄、「燃料供給量」欄及び「燃料供給金額」欄は、燃料の供給を受けた日ごとに記載してください。</w:t>
      </w:r>
    </w:p>
    <w:p w14:paraId="6C49FEAC" w14:textId="77777777" w:rsidR="009230BC" w:rsidRPr="00F62D60" w:rsidRDefault="009230BC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４　「備考」欄には、給油日ごとの１Ｌあたりの単価と、税込・税別を記載してください。</w:t>
      </w:r>
    </w:p>
    <w:p w14:paraId="6DBBEF50" w14:textId="77777777" w:rsidR="00F62D60" w:rsidRPr="00F62D60" w:rsidRDefault="005066BE" w:rsidP="00F62D60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9230BC" w:rsidRPr="00F62D60">
        <w:rPr>
          <w:rFonts w:hint="eastAsia"/>
          <w:color w:val="000000" w:themeColor="text1"/>
        </w:rPr>
        <w:t>５</w:t>
      </w:r>
      <w:r w:rsidR="00FC2373" w:rsidRPr="00F62D60">
        <w:rPr>
          <w:rFonts w:hint="eastAsia"/>
          <w:color w:val="000000" w:themeColor="text1"/>
        </w:rPr>
        <w:t xml:space="preserve">　燃料供給業者が高畠</w:t>
      </w:r>
      <w:r w:rsidR="006D604E" w:rsidRPr="00F62D60">
        <w:rPr>
          <w:rFonts w:hint="eastAsia"/>
          <w:color w:val="000000" w:themeColor="text1"/>
        </w:rPr>
        <w:t>町</w:t>
      </w:r>
      <w:r w:rsidRPr="00F62D60">
        <w:rPr>
          <w:rFonts w:hint="eastAsia"/>
          <w:color w:val="000000" w:themeColor="text1"/>
        </w:rPr>
        <w:t>に支</w:t>
      </w:r>
      <w:r w:rsidR="00D07A79" w:rsidRPr="00F62D60">
        <w:rPr>
          <w:rFonts w:hint="eastAsia"/>
          <w:color w:val="000000" w:themeColor="text1"/>
        </w:rPr>
        <w:t>払</w:t>
      </w:r>
      <w:r w:rsidR="00FF4115" w:rsidRPr="00F62D60">
        <w:rPr>
          <w:rFonts w:hint="eastAsia"/>
          <w:color w:val="000000" w:themeColor="text1"/>
        </w:rPr>
        <w:t>を請求する場合には、当該</w:t>
      </w:r>
      <w:r w:rsidR="00FC2373" w:rsidRPr="00F62D60">
        <w:rPr>
          <w:rFonts w:hint="eastAsia"/>
          <w:color w:val="000000" w:themeColor="text1"/>
        </w:rPr>
        <w:t>証明書、給油伝票</w:t>
      </w:r>
      <w:r w:rsidR="00FF4115" w:rsidRPr="00F62D60">
        <w:rPr>
          <w:rFonts w:hint="eastAsia"/>
          <w:color w:val="000000" w:themeColor="text1"/>
        </w:rPr>
        <w:t xml:space="preserve">（燃料の　　</w:t>
      </w:r>
      <w:r w:rsidR="00D07A79" w:rsidRPr="00F62D60">
        <w:rPr>
          <w:rFonts w:hint="eastAsia"/>
          <w:color w:val="000000" w:themeColor="text1"/>
        </w:rPr>
        <w:t xml:space="preserve">　</w:t>
      </w:r>
      <w:r w:rsidR="00FF4115" w:rsidRPr="00F62D60">
        <w:rPr>
          <w:rFonts w:hint="eastAsia"/>
          <w:color w:val="000000" w:themeColor="text1"/>
        </w:rPr>
        <w:t>供給を受けた日付、燃料の供給を受けた選挙運動用自動車の自動車登録番号又は車両　　番号、燃料供給量、燃料供給金額が記載された書面で、燃料供給業者から給油の際に発　　行</w:t>
      </w:r>
      <w:r w:rsidR="007F06DF" w:rsidRPr="00BE0F08">
        <w:rPr>
          <w:rFonts w:hint="eastAsia"/>
          <w:color w:val="000000" w:themeColor="text1"/>
        </w:rPr>
        <w:t>された</w:t>
      </w:r>
      <w:r w:rsidR="00FF4115" w:rsidRPr="00F62D60">
        <w:rPr>
          <w:rFonts w:hint="eastAsia"/>
          <w:color w:val="000000" w:themeColor="text1"/>
        </w:rPr>
        <w:t>もの）</w:t>
      </w:r>
      <w:r w:rsidR="00FC2373" w:rsidRPr="00F62D60">
        <w:rPr>
          <w:rFonts w:hint="eastAsia"/>
          <w:color w:val="000000" w:themeColor="text1"/>
        </w:rPr>
        <w:t>の写し及</w:t>
      </w:r>
      <w:r w:rsidR="00FC2373" w:rsidRPr="00BE0F08">
        <w:rPr>
          <w:rFonts w:hint="eastAsia"/>
          <w:color w:val="000000" w:themeColor="text1"/>
        </w:rPr>
        <w:t>び</w:t>
      </w:r>
      <w:r w:rsidR="007F06DF" w:rsidRPr="00BE0F08">
        <w:rPr>
          <w:rFonts w:hint="eastAsia"/>
          <w:color w:val="000000" w:themeColor="text1"/>
        </w:rPr>
        <w:t>選挙運動用</w:t>
      </w:r>
      <w:r w:rsidR="00FC2373" w:rsidRPr="00F62D60">
        <w:rPr>
          <w:rFonts w:hint="eastAsia"/>
          <w:color w:val="000000" w:themeColor="text1"/>
        </w:rPr>
        <w:t>自動車燃料代確認書を</w:t>
      </w:r>
      <w:r w:rsidRPr="00F62D60">
        <w:rPr>
          <w:rFonts w:hint="eastAsia"/>
          <w:color w:val="000000" w:themeColor="text1"/>
        </w:rPr>
        <w:t>請求書に添付してくださ</w:t>
      </w:r>
    </w:p>
    <w:p w14:paraId="5DD8C061" w14:textId="77777777" w:rsidR="000711F4" w:rsidRPr="00F62D60" w:rsidRDefault="005066BE" w:rsidP="00F62D60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い。</w:t>
      </w:r>
    </w:p>
    <w:p w14:paraId="5F592DDE" w14:textId="77777777" w:rsidR="000711F4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9230BC" w:rsidRPr="00F62D60">
        <w:rPr>
          <w:rFonts w:hint="eastAsia"/>
          <w:color w:val="000000" w:themeColor="text1"/>
        </w:rPr>
        <w:t>６</w:t>
      </w:r>
      <w:r w:rsidRPr="00F62D60">
        <w:rPr>
          <w:rFonts w:hint="eastAsia"/>
          <w:color w:val="000000" w:themeColor="text1"/>
        </w:rPr>
        <w:t xml:space="preserve">　この証明書を発行した</w:t>
      </w:r>
      <w:r w:rsidR="00FC2373" w:rsidRPr="00F62D60">
        <w:rPr>
          <w:rFonts w:hint="eastAsia"/>
          <w:color w:val="000000" w:themeColor="text1"/>
        </w:rPr>
        <w:t>候補者について供託物が没収された場合には、燃料供給業者は、高畠</w:t>
      </w:r>
      <w:r w:rsidR="006D604E" w:rsidRPr="00F62D60">
        <w:rPr>
          <w:rFonts w:hint="eastAsia"/>
          <w:color w:val="000000" w:themeColor="text1"/>
        </w:rPr>
        <w:t>町</w:t>
      </w:r>
      <w:r w:rsidR="00D07A79" w:rsidRPr="00F62D60">
        <w:rPr>
          <w:rFonts w:hint="eastAsia"/>
          <w:color w:val="000000" w:themeColor="text1"/>
        </w:rPr>
        <w:t>に支払</w:t>
      </w:r>
      <w:r w:rsidRPr="00F62D60">
        <w:rPr>
          <w:rFonts w:hint="eastAsia"/>
          <w:color w:val="000000" w:themeColor="text1"/>
        </w:rPr>
        <w:t>を請求することはできません。</w:t>
      </w:r>
    </w:p>
    <w:p w14:paraId="7B417550" w14:textId="77777777" w:rsidR="000711F4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D07A79" w:rsidRPr="00F62D60">
        <w:rPr>
          <w:rFonts w:hint="eastAsia"/>
          <w:color w:val="000000" w:themeColor="text1"/>
        </w:rPr>
        <w:t>７</w:t>
      </w:r>
      <w:r w:rsidR="00FC2373" w:rsidRPr="00F62D60">
        <w:rPr>
          <w:rFonts w:hint="eastAsia"/>
          <w:color w:val="000000" w:themeColor="text1"/>
        </w:rPr>
        <w:t xml:space="preserve">　公費負担の限度額は、候補者から燃料供給業者に提出された</w:t>
      </w:r>
      <w:r w:rsidR="00D07A79" w:rsidRPr="00F62D60">
        <w:rPr>
          <w:rFonts w:hint="eastAsia"/>
          <w:color w:val="000000" w:themeColor="text1"/>
        </w:rPr>
        <w:t>選挙運動用</w:t>
      </w:r>
      <w:r w:rsidR="00FC2373" w:rsidRPr="00F62D60">
        <w:rPr>
          <w:rFonts w:hint="eastAsia"/>
          <w:color w:val="000000" w:themeColor="text1"/>
        </w:rPr>
        <w:t>自動車燃料代確認書に記載された金額までです。</w:t>
      </w:r>
    </w:p>
    <w:sectPr w:rsidR="000711F4" w:rsidRPr="00F62D60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1BA5" w14:textId="77777777" w:rsidR="00C110CC" w:rsidRDefault="00C110CC" w:rsidP="008C3D7F">
      <w:r>
        <w:separator/>
      </w:r>
    </w:p>
  </w:endnote>
  <w:endnote w:type="continuationSeparator" w:id="0">
    <w:p w14:paraId="354E39CC" w14:textId="77777777" w:rsidR="00C110CC" w:rsidRDefault="00C110CC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6BD6" w14:textId="77777777" w:rsidR="00C110CC" w:rsidRDefault="00C110CC" w:rsidP="008C3D7F">
      <w:r>
        <w:separator/>
      </w:r>
    </w:p>
  </w:footnote>
  <w:footnote w:type="continuationSeparator" w:id="0">
    <w:p w14:paraId="5C330308" w14:textId="77777777" w:rsidR="00C110CC" w:rsidRDefault="00C110CC" w:rsidP="008C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7F"/>
    <w:rsid w:val="0006374B"/>
    <w:rsid w:val="000711F4"/>
    <w:rsid w:val="000E1BEE"/>
    <w:rsid w:val="000F10FE"/>
    <w:rsid w:val="00162901"/>
    <w:rsid w:val="001E0F23"/>
    <w:rsid w:val="002612CC"/>
    <w:rsid w:val="00274448"/>
    <w:rsid w:val="002A541F"/>
    <w:rsid w:val="002D70EC"/>
    <w:rsid w:val="0036502F"/>
    <w:rsid w:val="003A0843"/>
    <w:rsid w:val="00442512"/>
    <w:rsid w:val="005066BE"/>
    <w:rsid w:val="00525BD1"/>
    <w:rsid w:val="00550EAD"/>
    <w:rsid w:val="00626EF7"/>
    <w:rsid w:val="00674337"/>
    <w:rsid w:val="006C57A3"/>
    <w:rsid w:val="006D604E"/>
    <w:rsid w:val="006E0FD4"/>
    <w:rsid w:val="00721ECC"/>
    <w:rsid w:val="007637B8"/>
    <w:rsid w:val="007C200E"/>
    <w:rsid w:val="007F06DF"/>
    <w:rsid w:val="008C3D7F"/>
    <w:rsid w:val="008C4A11"/>
    <w:rsid w:val="009230BC"/>
    <w:rsid w:val="0093319E"/>
    <w:rsid w:val="009C60BA"/>
    <w:rsid w:val="009C7E60"/>
    <w:rsid w:val="00A209A5"/>
    <w:rsid w:val="00A4078C"/>
    <w:rsid w:val="00A724A3"/>
    <w:rsid w:val="00B23FC9"/>
    <w:rsid w:val="00B2591D"/>
    <w:rsid w:val="00BA6EC5"/>
    <w:rsid w:val="00BE0F08"/>
    <w:rsid w:val="00C110CC"/>
    <w:rsid w:val="00C427BA"/>
    <w:rsid w:val="00C67303"/>
    <w:rsid w:val="00CF715D"/>
    <w:rsid w:val="00D07A79"/>
    <w:rsid w:val="00D24E70"/>
    <w:rsid w:val="00E2635E"/>
    <w:rsid w:val="00E43534"/>
    <w:rsid w:val="00EA0E3C"/>
    <w:rsid w:val="00ED23E5"/>
    <w:rsid w:val="00F62D60"/>
    <w:rsid w:val="00F93BBB"/>
    <w:rsid w:val="00F95168"/>
    <w:rsid w:val="00FB50D5"/>
    <w:rsid w:val="00FC2373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3E5B2"/>
  <w14:defaultImageDpi w14:val="0"/>
  <w15:docId w15:val="{4A5E38D3-526F-44A7-8515-9F7C0E6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sz w:val="20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locked/>
    <w:rsid w:val="00F95168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95168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E06-8CCA-4D8B-AB71-EF7D680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良　優樹</dc:creator>
  <cp:keywords/>
  <dc:description/>
  <cp:lastModifiedBy>202402-pc001</cp:lastModifiedBy>
  <cp:revision>10</cp:revision>
  <cp:lastPrinted>2021-05-25T11:50:00Z</cp:lastPrinted>
  <dcterms:created xsi:type="dcterms:W3CDTF">2022-01-25T01:26:00Z</dcterms:created>
  <dcterms:modified xsi:type="dcterms:W3CDTF">2026-03-06T08:24:00Z</dcterms:modified>
</cp:coreProperties>
</file>